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B8" w:rsidRPr="00FE0ADB" w:rsidRDefault="00FD17E0" w:rsidP="00FD1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VILLAGE OF EMPIRE</w:t>
      </w:r>
    </w:p>
    <w:p w:rsidR="00FD17E0" w:rsidRPr="00FE0ADB" w:rsidRDefault="00FD17E0" w:rsidP="00FD1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APPLICATION FOR SIGN PERMIT</w:t>
      </w:r>
    </w:p>
    <w:p w:rsidR="00FD17E0" w:rsidRPr="00FE0ADB" w:rsidRDefault="00FD17E0" w:rsidP="00FD1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17E0" w:rsidRPr="00FE0ADB" w:rsidRDefault="00FD17E0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NAME OF APPLICANT____________________________________________</w:t>
      </w:r>
      <w:r w:rsidR="002F6FD7" w:rsidRPr="00FE0ADB">
        <w:rPr>
          <w:rFonts w:ascii="Times New Roman" w:hAnsi="Times New Roman" w:cs="Times New Roman"/>
          <w:sz w:val="24"/>
          <w:szCs w:val="24"/>
        </w:rPr>
        <w:t>____</w:t>
      </w:r>
      <w:r w:rsidR="00FE0ADB">
        <w:rPr>
          <w:rFonts w:ascii="Times New Roman" w:hAnsi="Times New Roman" w:cs="Times New Roman"/>
          <w:sz w:val="24"/>
          <w:szCs w:val="24"/>
        </w:rPr>
        <w:t>_DATE_______________</w:t>
      </w:r>
    </w:p>
    <w:p w:rsidR="00FD17E0" w:rsidRPr="00FE0ADB" w:rsidRDefault="00FD17E0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ADDRESS OF APPLICANT________________________________</w:t>
      </w:r>
      <w:r w:rsidR="00FE0AD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17E0" w:rsidRPr="00FE0ADB" w:rsidRDefault="00FD17E0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TELEPHONE_______________________________</w:t>
      </w:r>
      <w:r w:rsidR="002F6FD7" w:rsidRPr="00FE0ADB">
        <w:rPr>
          <w:rFonts w:ascii="Times New Roman" w:hAnsi="Times New Roman" w:cs="Times New Roman"/>
          <w:sz w:val="24"/>
          <w:szCs w:val="24"/>
        </w:rPr>
        <w:t>________</w:t>
      </w:r>
      <w:r w:rsidRPr="00FE0ADB">
        <w:rPr>
          <w:rFonts w:ascii="Times New Roman" w:hAnsi="Times New Roman" w:cs="Times New Roman"/>
          <w:sz w:val="24"/>
          <w:szCs w:val="24"/>
        </w:rPr>
        <w:t>Z</w:t>
      </w:r>
      <w:r w:rsidR="00573F59" w:rsidRPr="00FE0ADB">
        <w:rPr>
          <w:rFonts w:ascii="Times New Roman" w:hAnsi="Times New Roman" w:cs="Times New Roman"/>
          <w:sz w:val="24"/>
          <w:szCs w:val="24"/>
        </w:rPr>
        <w:t>ONING DISTRICT_____________________</w:t>
      </w:r>
      <w:r w:rsidR="00FE0ADB">
        <w:rPr>
          <w:rFonts w:ascii="Times New Roman" w:hAnsi="Times New Roman" w:cs="Times New Roman"/>
          <w:sz w:val="24"/>
          <w:szCs w:val="24"/>
        </w:rPr>
        <w:t>_</w:t>
      </w:r>
    </w:p>
    <w:p w:rsidR="00FD17E0" w:rsidRPr="00FE0ADB" w:rsidRDefault="00FD17E0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PARCEL # 45-041-___________________</w:t>
      </w:r>
      <w:r w:rsidR="00FE0ADB">
        <w:rPr>
          <w:rFonts w:ascii="Times New Roman" w:hAnsi="Times New Roman" w:cs="Times New Roman"/>
          <w:sz w:val="24"/>
          <w:szCs w:val="24"/>
        </w:rPr>
        <w:t>__________</w:t>
      </w:r>
      <w:r w:rsidR="00573F59" w:rsidRPr="00FE0ADB">
        <w:rPr>
          <w:rFonts w:ascii="Times New Roman" w:hAnsi="Times New Roman" w:cs="Times New Roman"/>
          <w:sz w:val="24"/>
          <w:szCs w:val="24"/>
        </w:rPr>
        <w:t>IS SIGN TO BE ILLUMI</w:t>
      </w:r>
      <w:r w:rsidR="00FE0ADB">
        <w:rPr>
          <w:rFonts w:ascii="Times New Roman" w:hAnsi="Times New Roman" w:cs="Times New Roman"/>
          <w:sz w:val="24"/>
          <w:szCs w:val="24"/>
        </w:rPr>
        <w:t>NATED_________________</w:t>
      </w:r>
    </w:p>
    <w:p w:rsidR="00FD17E0" w:rsidRPr="00FE0ADB" w:rsidRDefault="00FD17E0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LOCATION WHERE SIGN IS TO BE ERECTED__________________</w:t>
      </w:r>
      <w:r w:rsidR="00FE0A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3F59" w:rsidRPr="00FE0ADB" w:rsidRDefault="00573F59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NAME OF PERSON OR BUSINESS ERECTING SIGN_____________</w:t>
      </w:r>
      <w:r w:rsidR="00FE0A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3F59" w:rsidRPr="00FE0ADB" w:rsidRDefault="00573F59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CONSTRUCTION MATERIAL______________________________________________________________</w:t>
      </w:r>
      <w:r w:rsidR="00FE0ADB">
        <w:rPr>
          <w:rFonts w:ascii="Times New Roman" w:hAnsi="Times New Roman" w:cs="Times New Roman"/>
          <w:sz w:val="24"/>
          <w:szCs w:val="24"/>
        </w:rPr>
        <w:t>_</w:t>
      </w:r>
    </w:p>
    <w:p w:rsidR="00573F59" w:rsidRPr="00FE0ADB" w:rsidRDefault="00573F59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SIGN CONTENTS_______________________________________________________________________</w:t>
      </w:r>
      <w:r w:rsidR="00FE0ADB">
        <w:rPr>
          <w:rFonts w:ascii="Times New Roman" w:hAnsi="Times New Roman" w:cs="Times New Roman"/>
          <w:sz w:val="24"/>
          <w:szCs w:val="24"/>
        </w:rPr>
        <w:t>__</w:t>
      </w:r>
      <w:r w:rsidR="002F6FD7" w:rsidRPr="00FE0ADB">
        <w:rPr>
          <w:rFonts w:ascii="Times New Roman" w:hAnsi="Times New Roman" w:cs="Times New Roman"/>
          <w:sz w:val="24"/>
          <w:szCs w:val="24"/>
        </w:rPr>
        <w:t>______</w:t>
      </w:r>
    </w:p>
    <w:p w:rsidR="00573F59" w:rsidRPr="00FE0ADB" w:rsidRDefault="00573F59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FE0ADB">
        <w:rPr>
          <w:rFonts w:ascii="Times New Roman" w:hAnsi="Times New Roman" w:cs="Times New Roman"/>
          <w:sz w:val="24"/>
          <w:szCs w:val="24"/>
        </w:rPr>
        <w:t>______</w:t>
      </w:r>
    </w:p>
    <w:p w:rsidR="00573F59" w:rsidRPr="00FE0ADB" w:rsidRDefault="00573F59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FE0ADB">
        <w:rPr>
          <w:rFonts w:ascii="Times New Roman" w:hAnsi="Times New Roman" w:cs="Times New Roman"/>
          <w:sz w:val="24"/>
          <w:szCs w:val="24"/>
        </w:rPr>
        <w:t>______</w:t>
      </w:r>
    </w:p>
    <w:p w:rsidR="00573F59" w:rsidRPr="00FE0ADB" w:rsidRDefault="00573F59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FE0ADB">
        <w:rPr>
          <w:rFonts w:ascii="Times New Roman" w:hAnsi="Times New Roman" w:cs="Times New Roman"/>
          <w:sz w:val="24"/>
          <w:szCs w:val="24"/>
        </w:rPr>
        <w:t>______</w:t>
      </w:r>
    </w:p>
    <w:p w:rsidR="00573F59" w:rsidRPr="00FE0ADB" w:rsidRDefault="00573F59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SIGNATURE OF APPLICANT______________________________________________________________</w:t>
      </w:r>
      <w:r w:rsidR="00FE0ADB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10692"/>
      </w:tblGrid>
      <w:tr w:rsidR="00573F59" w:rsidRPr="00FE0ADB" w:rsidTr="00FE0ADB">
        <w:trPr>
          <w:trHeight w:val="5542"/>
        </w:trPr>
        <w:tc>
          <w:tcPr>
            <w:tcW w:w="10692" w:type="dxa"/>
          </w:tcPr>
          <w:p w:rsidR="00573F59" w:rsidRPr="00FE0ADB" w:rsidRDefault="00573F59" w:rsidP="00FD17E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F59" w:rsidRPr="00FE0ADB" w:rsidRDefault="002F6FD7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 xml:space="preserve">SKETCH WITH DIMENSIONS AND SPECIFICATIONS OF STRUCTURE.  </w:t>
      </w:r>
      <w:proofErr w:type="gramStart"/>
      <w:r w:rsidRPr="00FE0ADB">
        <w:rPr>
          <w:rFonts w:ascii="Times New Roman" w:hAnsi="Times New Roman" w:cs="Times New Roman"/>
          <w:sz w:val="24"/>
          <w:szCs w:val="24"/>
        </w:rPr>
        <w:t>POSITION OF SIGN IN RELATION TO NEARBY BUILDING OR STRUCTURES.</w:t>
      </w:r>
      <w:proofErr w:type="gramEnd"/>
    </w:p>
    <w:p w:rsidR="002F6FD7" w:rsidRPr="00FE0ADB" w:rsidRDefault="002F6FD7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THE SPECIFICATION OF THIS SIGN HAVE</w:t>
      </w:r>
      <w:r w:rsidR="00FE0ADB" w:rsidRPr="00FE0ADB">
        <w:rPr>
          <w:rFonts w:ascii="Times New Roman" w:hAnsi="Times New Roman" w:cs="Times New Roman"/>
          <w:sz w:val="24"/>
          <w:szCs w:val="24"/>
        </w:rPr>
        <w:t xml:space="preserve"> </w:t>
      </w:r>
      <w:r w:rsidR="00FE0ADB">
        <w:rPr>
          <w:rFonts w:ascii="Times New Roman" w:hAnsi="Times New Roman" w:cs="Times New Roman"/>
          <w:sz w:val="24"/>
          <w:szCs w:val="24"/>
        </w:rPr>
        <w:t>BEEN_______</w:t>
      </w:r>
      <w:r w:rsidRPr="00FE0ADB">
        <w:rPr>
          <w:rFonts w:ascii="Times New Roman" w:hAnsi="Times New Roman" w:cs="Times New Roman"/>
          <w:sz w:val="24"/>
          <w:szCs w:val="24"/>
        </w:rPr>
        <w:t>__APPROVED_______________</w:t>
      </w:r>
      <w:r w:rsidR="00FE0ADB">
        <w:rPr>
          <w:rFonts w:ascii="Times New Roman" w:hAnsi="Times New Roman" w:cs="Times New Roman"/>
          <w:sz w:val="24"/>
          <w:szCs w:val="24"/>
        </w:rPr>
        <w:t>DENIED</w:t>
      </w:r>
    </w:p>
    <w:p w:rsidR="002F6FD7" w:rsidRPr="00FE0ADB" w:rsidRDefault="002F6FD7" w:rsidP="00FD17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FEE__________________DATE PAID_______________________________________________</w:t>
      </w:r>
    </w:p>
    <w:p w:rsidR="00FD17E0" w:rsidRPr="00FE0ADB" w:rsidRDefault="002F6FD7" w:rsidP="002F6F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E0ADB">
        <w:rPr>
          <w:rFonts w:ascii="Times New Roman" w:hAnsi="Times New Roman" w:cs="Times New Roman"/>
          <w:sz w:val="24"/>
          <w:szCs w:val="24"/>
        </w:rPr>
        <w:t>SIGNATURE OF ZONING ADMINISTRATOR________</w:t>
      </w:r>
      <w:r w:rsidR="00FE0ADB">
        <w:rPr>
          <w:rFonts w:ascii="Times New Roman" w:hAnsi="Times New Roman" w:cs="Times New Roman"/>
          <w:sz w:val="24"/>
          <w:szCs w:val="24"/>
        </w:rPr>
        <w:t>____________________________</w:t>
      </w:r>
      <w:bookmarkStart w:id="0" w:name="_GoBack"/>
      <w:bookmarkEnd w:id="0"/>
      <w:r w:rsidRPr="00FE0ADB">
        <w:rPr>
          <w:rFonts w:ascii="Times New Roman" w:hAnsi="Times New Roman" w:cs="Times New Roman"/>
          <w:sz w:val="24"/>
          <w:szCs w:val="24"/>
        </w:rPr>
        <w:t>DATE________</w:t>
      </w:r>
    </w:p>
    <w:sectPr w:rsidR="00FD17E0" w:rsidRPr="00FE0ADB" w:rsidSect="002F6F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E0"/>
    <w:rsid w:val="002F6FD7"/>
    <w:rsid w:val="00573F59"/>
    <w:rsid w:val="00E348B8"/>
    <w:rsid w:val="00FD17E0"/>
    <w:rsid w:val="00FE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1343-0D27-4FDD-B1BD-1A32E53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Empire</dc:creator>
  <cp:lastModifiedBy>Village of Empire</cp:lastModifiedBy>
  <cp:revision>1</cp:revision>
  <cp:lastPrinted>2012-02-16T16:48:00Z</cp:lastPrinted>
  <dcterms:created xsi:type="dcterms:W3CDTF">2012-02-16T16:13:00Z</dcterms:created>
  <dcterms:modified xsi:type="dcterms:W3CDTF">2012-02-16T16:49:00Z</dcterms:modified>
</cp:coreProperties>
</file>